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48F" w:rsidRDefault="00B6548F"/>
    <w:p w:rsidR="00B6548F" w:rsidRDefault="00B6548F"/>
    <w:p w:rsidR="00B6548F" w:rsidRDefault="00B6548F"/>
    <w:p w:rsidR="00B6548F" w:rsidRDefault="00B6548F"/>
    <w:p w:rsidR="00B6548F" w:rsidRDefault="009D32CE"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050414" cy="2050414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4" cy="205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6548F" w:rsidRDefault="00B6548F"/>
    <w:p w:rsidR="00B6548F" w:rsidRDefault="009D32CE">
      <w:pPr>
        <w:pStyle w:val="Ttulo"/>
        <w:jc w:val="center"/>
      </w:pPr>
      <w:r>
        <w:t>Documento de</w:t>
      </w:r>
      <w:r>
        <w:br/>
        <w:t xml:space="preserve">     Arquitetura</w:t>
      </w:r>
    </w:p>
    <w:p w:rsidR="00B6548F" w:rsidRDefault="009D32CE">
      <w:r>
        <w:br/>
      </w:r>
    </w:p>
    <w:p w:rsidR="00B6548F" w:rsidRDefault="00B6548F"/>
    <w:p w:rsidR="00B6548F" w:rsidRDefault="00B6548F"/>
    <w:p w:rsidR="00B6548F" w:rsidRDefault="00B6548F"/>
    <w:p w:rsidR="00B6548F" w:rsidRDefault="00B6548F"/>
    <w:p w:rsidR="00B6548F" w:rsidRDefault="009D32CE">
      <w:r>
        <w:br w:type="page"/>
      </w:r>
    </w:p>
    <w:p w:rsidR="00B6548F" w:rsidRDefault="00B6548F"/>
    <w:tbl>
      <w:tblPr>
        <w:tblStyle w:val="a"/>
        <w:tblW w:w="872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134"/>
        <w:gridCol w:w="4237"/>
        <w:gridCol w:w="2126"/>
      </w:tblGrid>
      <w:tr w:rsidR="00B6548F">
        <w:tc>
          <w:tcPr>
            <w:tcW w:w="1223" w:type="dxa"/>
          </w:tcPr>
          <w:p w:rsidR="00B6548F" w:rsidRDefault="009D32CE">
            <w:pPr>
              <w:ind w:firstLine="0"/>
            </w:pPr>
            <w:r>
              <w:rPr>
                <w:b/>
              </w:rPr>
              <w:t>Data</w:t>
            </w:r>
          </w:p>
        </w:tc>
        <w:tc>
          <w:tcPr>
            <w:tcW w:w="1134" w:type="dxa"/>
          </w:tcPr>
          <w:p w:rsidR="00B6548F" w:rsidRDefault="009D32CE">
            <w:pPr>
              <w:ind w:firstLine="26"/>
            </w:pPr>
            <w:r>
              <w:rPr>
                <w:b/>
              </w:rPr>
              <w:t>Versão</w:t>
            </w:r>
          </w:p>
        </w:tc>
        <w:tc>
          <w:tcPr>
            <w:tcW w:w="4237" w:type="dxa"/>
          </w:tcPr>
          <w:p w:rsidR="00B6548F" w:rsidRDefault="009D32CE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126" w:type="dxa"/>
          </w:tcPr>
          <w:p w:rsidR="00B6548F" w:rsidRDefault="009D32CE">
            <w:pPr>
              <w:ind w:firstLine="42"/>
              <w:jc w:val="center"/>
            </w:pPr>
            <w:r>
              <w:rPr>
                <w:b/>
              </w:rPr>
              <w:t>Autor</w:t>
            </w:r>
          </w:p>
        </w:tc>
      </w:tr>
      <w:tr w:rsidR="00B6548F">
        <w:tc>
          <w:tcPr>
            <w:tcW w:w="1223" w:type="dxa"/>
          </w:tcPr>
          <w:p w:rsidR="00B6548F" w:rsidRDefault="009D32CE">
            <w:pPr>
              <w:ind w:firstLine="0"/>
            </w:pPr>
            <w:r>
              <w:t>30/08</w:t>
            </w:r>
          </w:p>
        </w:tc>
        <w:tc>
          <w:tcPr>
            <w:tcW w:w="1134" w:type="dxa"/>
          </w:tcPr>
          <w:p w:rsidR="00B6548F" w:rsidRDefault="009D32CE">
            <w:pPr>
              <w:ind w:firstLine="26"/>
            </w:pPr>
            <w:r>
              <w:t>0.1</w:t>
            </w:r>
          </w:p>
        </w:tc>
        <w:tc>
          <w:tcPr>
            <w:tcW w:w="4237" w:type="dxa"/>
          </w:tcPr>
          <w:p w:rsidR="00B6548F" w:rsidRDefault="009D32CE">
            <w:pPr>
              <w:jc w:val="center"/>
            </w:pPr>
            <w:r>
              <w:t>Criação do documento</w:t>
            </w:r>
          </w:p>
        </w:tc>
        <w:tc>
          <w:tcPr>
            <w:tcW w:w="2126" w:type="dxa"/>
          </w:tcPr>
          <w:p w:rsidR="00B6548F" w:rsidRDefault="009D32CE">
            <w:pPr>
              <w:ind w:firstLine="42"/>
            </w:pPr>
            <w:r>
              <w:t>Mirelle Bueno</w:t>
            </w:r>
          </w:p>
        </w:tc>
      </w:tr>
      <w:tr w:rsidR="00B6548F">
        <w:tc>
          <w:tcPr>
            <w:tcW w:w="1223" w:type="dxa"/>
          </w:tcPr>
          <w:p w:rsidR="00B6548F" w:rsidRDefault="009D32CE">
            <w:pPr>
              <w:ind w:firstLine="0"/>
            </w:pPr>
            <w:r>
              <w:t>01/09</w:t>
            </w:r>
          </w:p>
        </w:tc>
        <w:tc>
          <w:tcPr>
            <w:tcW w:w="1134" w:type="dxa"/>
          </w:tcPr>
          <w:p w:rsidR="00B6548F" w:rsidRDefault="009D32CE">
            <w:pPr>
              <w:ind w:firstLine="26"/>
            </w:pPr>
            <w:r>
              <w:t>0.2</w:t>
            </w:r>
          </w:p>
        </w:tc>
        <w:tc>
          <w:tcPr>
            <w:tcW w:w="4237" w:type="dxa"/>
          </w:tcPr>
          <w:p w:rsidR="00B6548F" w:rsidRDefault="009D32CE">
            <w:pPr>
              <w:jc w:val="center"/>
            </w:pPr>
            <w:r>
              <w:t>Alteração do documento de arquitetura</w:t>
            </w:r>
          </w:p>
        </w:tc>
        <w:tc>
          <w:tcPr>
            <w:tcW w:w="2126" w:type="dxa"/>
          </w:tcPr>
          <w:p w:rsidR="00B6548F" w:rsidRDefault="009D32CE">
            <w:pPr>
              <w:ind w:firstLine="42"/>
            </w:pPr>
            <w:r>
              <w:t>Mirelle Bueno</w:t>
            </w:r>
          </w:p>
        </w:tc>
      </w:tr>
      <w:tr w:rsidR="00B6548F">
        <w:tc>
          <w:tcPr>
            <w:tcW w:w="1223" w:type="dxa"/>
          </w:tcPr>
          <w:p w:rsidR="00B6548F" w:rsidRDefault="009D32CE">
            <w:pPr>
              <w:ind w:firstLine="0"/>
            </w:pPr>
            <w:r>
              <w:t>04/09</w:t>
            </w:r>
          </w:p>
        </w:tc>
        <w:tc>
          <w:tcPr>
            <w:tcW w:w="1134" w:type="dxa"/>
          </w:tcPr>
          <w:p w:rsidR="00B6548F" w:rsidRDefault="009D32CE">
            <w:pPr>
              <w:ind w:firstLine="26"/>
            </w:pPr>
            <w:r>
              <w:t>0.3</w:t>
            </w:r>
          </w:p>
        </w:tc>
        <w:tc>
          <w:tcPr>
            <w:tcW w:w="4237" w:type="dxa"/>
          </w:tcPr>
          <w:p w:rsidR="00B6548F" w:rsidRDefault="009D32CE">
            <w:pPr>
              <w:jc w:val="center"/>
            </w:pPr>
            <w:bookmarkStart w:id="0" w:name="_gjdgxs" w:colFirst="0" w:colLast="0"/>
            <w:bookmarkEnd w:id="0"/>
            <w:r>
              <w:t>Organização do template</w:t>
            </w:r>
          </w:p>
        </w:tc>
        <w:tc>
          <w:tcPr>
            <w:tcW w:w="2126" w:type="dxa"/>
          </w:tcPr>
          <w:p w:rsidR="00B6548F" w:rsidRDefault="009D32CE">
            <w:pPr>
              <w:ind w:firstLine="42"/>
            </w:pPr>
            <w:r>
              <w:t>Guilherme Bornia</w:t>
            </w:r>
          </w:p>
        </w:tc>
      </w:tr>
      <w:tr w:rsidR="00B6548F">
        <w:tc>
          <w:tcPr>
            <w:tcW w:w="1223" w:type="dxa"/>
          </w:tcPr>
          <w:p w:rsidR="00B6548F" w:rsidRDefault="009D32CE">
            <w:pPr>
              <w:ind w:firstLine="0"/>
            </w:pPr>
            <w:r>
              <w:t>06/09/16</w:t>
            </w:r>
          </w:p>
        </w:tc>
        <w:tc>
          <w:tcPr>
            <w:tcW w:w="1134" w:type="dxa"/>
          </w:tcPr>
          <w:p w:rsidR="00B6548F" w:rsidRDefault="009D32CE">
            <w:pPr>
              <w:ind w:firstLine="26"/>
            </w:pPr>
            <w:r>
              <w:t>0.4</w:t>
            </w:r>
          </w:p>
        </w:tc>
        <w:tc>
          <w:tcPr>
            <w:tcW w:w="4237" w:type="dxa"/>
          </w:tcPr>
          <w:p w:rsidR="00B6548F" w:rsidRDefault="009D32CE">
            <w:pPr>
              <w:jc w:val="center"/>
            </w:pPr>
            <w:r>
              <w:t>Acrescentar Diagramas</w:t>
            </w:r>
          </w:p>
        </w:tc>
        <w:tc>
          <w:tcPr>
            <w:tcW w:w="2126" w:type="dxa"/>
          </w:tcPr>
          <w:p w:rsidR="00B6548F" w:rsidRDefault="009D32CE">
            <w:pPr>
              <w:ind w:firstLine="42"/>
            </w:pPr>
            <w:r>
              <w:t>Mirelle Bueno</w:t>
            </w:r>
          </w:p>
        </w:tc>
      </w:tr>
    </w:tbl>
    <w:p w:rsidR="00B6548F" w:rsidRDefault="009D32CE">
      <w:r>
        <w:br w:type="page"/>
      </w:r>
    </w:p>
    <w:p w:rsidR="00B6548F" w:rsidRDefault="009D32CE">
      <w:pPr>
        <w:keepNext/>
        <w:keepLines/>
        <w:spacing w:before="480" w:line="276" w:lineRule="auto"/>
        <w:ind w:firstLine="0"/>
        <w:jc w:val="left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Sumário</w:t>
      </w:r>
    </w:p>
    <w:p w:rsidR="00711421" w:rsidRDefault="00711421">
      <w:pPr>
        <w:tabs>
          <w:tab w:val="left" w:pos="440"/>
          <w:tab w:val="right" w:pos="8500"/>
        </w:tabs>
        <w:spacing w:after="100"/>
        <w:ind w:firstLine="0"/>
        <w:jc w:val="left"/>
      </w:pPr>
    </w:p>
    <w:sdt>
      <w:sdtPr>
        <w:id w:val="9672484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711421" w:rsidRDefault="00711421">
          <w:pPr>
            <w:pStyle w:val="CabealhodoSumrio"/>
          </w:pPr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24243" w:history="1">
            <w:r w:rsidRPr="00B50C5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24244" w:history="1">
            <w:r w:rsidRPr="00B50C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24245" w:history="1">
            <w:r w:rsidRPr="00B50C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24246" w:history="1">
            <w:r w:rsidRPr="00B50C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Vis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24247" w:history="1">
            <w:r w:rsidRPr="00B50C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Descriçõe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24248" w:history="1">
            <w:r w:rsidRPr="00B50C5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pPr>
            <w:pStyle w:val="Sumrio1"/>
            <w:tabs>
              <w:tab w:val="left" w:pos="132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124249" w:history="1">
            <w:r w:rsidRPr="00B50C5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50C5F">
              <w:rPr>
                <w:rStyle w:val="Hyperlink"/>
                <w:noProof/>
              </w:rPr>
              <w:t>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21" w:rsidRDefault="00711421">
          <w:r>
            <w:rPr>
              <w:b/>
              <w:bCs/>
            </w:rPr>
            <w:fldChar w:fldCharType="end"/>
          </w:r>
        </w:p>
      </w:sdtContent>
    </w:sdt>
    <w:p w:rsidR="00B6548F" w:rsidRDefault="009D32CE">
      <w:pPr>
        <w:tabs>
          <w:tab w:val="left" w:pos="440"/>
          <w:tab w:val="right" w:pos="8500"/>
        </w:tabs>
        <w:spacing w:after="100"/>
        <w:ind w:firstLine="0"/>
        <w:jc w:val="left"/>
      </w:pPr>
      <w:hyperlink w:anchor="_Toc460925062"/>
    </w:p>
    <w:p w:rsidR="009D32CE" w:rsidRDefault="009D32CE"/>
    <w:p w:rsidR="009D32CE" w:rsidRDefault="009D32CE">
      <w:pPr>
        <w:sectPr w:rsidR="009D32CE" w:rsidSect="0071142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701" w:bottom="1418" w:left="1695" w:header="720" w:footer="720" w:gutter="0"/>
          <w:pgNumType w:start="0"/>
          <w:cols w:space="720"/>
          <w:docGrid w:linePitch="299"/>
        </w:sectPr>
      </w:pPr>
      <w:bookmarkStart w:id="1" w:name="_GoBack"/>
      <w:bookmarkEnd w:id="1"/>
    </w:p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2" w:name="_30j0zll" w:colFirst="0" w:colLast="0"/>
      <w:bookmarkStart w:id="3" w:name="_Toc462124243"/>
      <w:bookmarkEnd w:id="2"/>
      <w:r>
        <w:lastRenderedPageBreak/>
        <w:t>Introdução</w:t>
      </w:r>
      <w:bookmarkEnd w:id="3"/>
    </w:p>
    <w:p w:rsidR="00B6548F" w:rsidRDefault="009D32CE">
      <w:r>
        <w:t>Este documento tem como finalidade demonstrar e apresentar os diversos aspectos físicos e conceituais(lógicos) da arquitetura do sistema desenvolvido. Dentre estes estão o diagrama de caso de uso e o diagrama de domínio.</w:t>
      </w:r>
    </w:p>
    <w:p w:rsidR="00B6548F" w:rsidRDefault="009D32CE">
      <w:r>
        <w:t>O principal objetivo deste documento é apresentar as características da arquitetura do sistema “RateMyCampus”.</w:t>
      </w:r>
    </w:p>
    <w:p w:rsidR="00B6548F" w:rsidRDefault="009D32CE">
      <w:r>
        <w:t xml:space="preserve">Este documento apresentará de forma detalhada os diagrama mencionados, além da descrição de cada caso de uso, visando a compreensão da arquitetura do sistema. </w:t>
      </w:r>
    </w:p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4" w:name="_1fob9te" w:colFirst="0" w:colLast="0"/>
      <w:bookmarkStart w:id="5" w:name="_Toc462124244"/>
      <w:bookmarkEnd w:id="4"/>
      <w:r>
        <w:t>Glossário</w:t>
      </w:r>
      <w:bookmarkEnd w:id="5"/>
    </w:p>
    <w:p w:rsidR="00B6548F" w:rsidRDefault="00B6548F"/>
    <w:tbl>
      <w:tblPr>
        <w:tblStyle w:val="a0"/>
        <w:tblW w:w="9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050"/>
      </w:tblGrid>
      <w:tr w:rsidR="00B6548F">
        <w:trPr>
          <w:trHeight w:val="360"/>
        </w:trPr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48F" w:rsidRDefault="009D32CE">
            <w:pPr>
              <w:widowControl w:val="0"/>
            </w:pPr>
            <w:r>
              <w:rPr>
                <w:b/>
              </w:rPr>
              <w:t>Termo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48F" w:rsidRDefault="009D32CE">
            <w:pPr>
              <w:widowControl w:val="0"/>
            </w:pPr>
            <w:r>
              <w:rPr>
                <w:b/>
              </w:rPr>
              <w:t>Descrição</w:t>
            </w:r>
          </w:p>
        </w:tc>
      </w:tr>
      <w:tr w:rsidR="00B6548F"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48F" w:rsidRDefault="009D32CE">
            <w:pPr>
              <w:widowControl w:val="0"/>
              <w:ind w:firstLine="0"/>
              <w:jc w:val="center"/>
            </w:pPr>
            <w:r>
              <w:t>Arquitetura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48F" w:rsidRDefault="009D32CE">
            <w:pPr>
              <w:widowControl w:val="0"/>
              <w:jc w:val="center"/>
            </w:pPr>
            <w:r>
              <w:t xml:space="preserve">Arte de projetar espaços organizados. Composta por um conjunto de princípios, técnicas e normas </w:t>
            </w:r>
          </w:p>
        </w:tc>
      </w:tr>
      <w:tr w:rsidR="00B6548F">
        <w:tc>
          <w:tcPr>
            <w:tcW w:w="2040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48F" w:rsidRDefault="009D32CE">
            <w:pPr>
              <w:widowControl w:val="0"/>
              <w:ind w:firstLine="0"/>
              <w:jc w:val="center"/>
            </w:pPr>
            <w:r>
              <w:t>Login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48F" w:rsidRDefault="009D32CE">
            <w:pPr>
              <w:widowControl w:val="0"/>
              <w:jc w:val="center"/>
            </w:pPr>
            <w:r>
              <w:t xml:space="preserve">Meio de se conseguir acesso a alguma conta,computador,celular ou qualquer outro serviço na qual se utiliza um serviço informático </w:t>
            </w:r>
          </w:p>
        </w:tc>
      </w:tr>
      <w:tr w:rsidR="00B6548F">
        <w:trPr>
          <w:trHeight w:val="48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548F" w:rsidRDefault="009D32CE">
            <w:pPr>
              <w:spacing w:line="360" w:lineRule="auto"/>
              <w:ind w:firstLine="0"/>
              <w:jc w:val="center"/>
            </w:pPr>
            <w:r>
              <w:t>UML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548F" w:rsidRDefault="009D32CE">
            <w:pPr>
              <w:jc w:val="center"/>
            </w:pPr>
            <w:r>
              <w:t>Linguagem de modelagem unificada. Tem o objetivo de representar um sistema de forma padronizada , facilitando a compreensão do sistema desenvolvido.</w:t>
            </w:r>
          </w:p>
        </w:tc>
      </w:tr>
    </w:tbl>
    <w:p w:rsidR="00B6548F" w:rsidRDefault="00B6548F">
      <w:pPr>
        <w:pStyle w:val="Ttulo1"/>
        <w:ind w:firstLine="0"/>
      </w:pPr>
      <w:bookmarkStart w:id="6" w:name="_62k6sem3b1vx" w:colFirst="0" w:colLast="0"/>
      <w:bookmarkEnd w:id="6"/>
    </w:p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7" w:name="_3znysh7" w:colFirst="0" w:colLast="0"/>
      <w:bookmarkStart w:id="8" w:name="_Toc462124245"/>
      <w:bookmarkEnd w:id="7"/>
      <w:r>
        <w:t>Representação da Arquitetura</w:t>
      </w:r>
      <w:bookmarkEnd w:id="8"/>
    </w:p>
    <w:p w:rsidR="00B6548F" w:rsidRDefault="009D32CE">
      <w:r>
        <w:t xml:space="preserve">Neste documento de arquitetura são apresentadas diversas visões importantes para o desenvolvimento do sistema . Portanto são visões de caso de uso, processo  e implementação. </w:t>
      </w:r>
    </w:p>
    <w:p w:rsidR="00B6548F" w:rsidRDefault="009D32CE">
      <w:r>
        <w:t xml:space="preserve">A demonstração dessas visões foram apresentadas por meio da linguagem de modelagem unificada (UML). </w:t>
      </w:r>
    </w:p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9" w:name="_2et92p0" w:colFirst="0" w:colLast="0"/>
      <w:bookmarkStart w:id="10" w:name="_Toc462124246"/>
      <w:bookmarkEnd w:id="9"/>
      <w:r>
        <w:t>Visão do Caso de Uso</w:t>
      </w:r>
      <w:bookmarkEnd w:id="10"/>
    </w:p>
    <w:p w:rsidR="00B6548F" w:rsidRDefault="009D32CE">
      <w:r>
        <w:t xml:space="preserve">Com a análise dos requisitos do sistema “RateMyCampus” foi possível modelar os seguintes casos de uso: </w:t>
      </w:r>
    </w:p>
    <w:p w:rsidR="00B6548F" w:rsidRDefault="00B6548F"/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adastrar Usuário</w:t>
      </w:r>
      <w:r>
        <w:rPr>
          <w:b/>
        </w:rPr>
        <w:t>(Identificador:01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 xml:space="preserve">Fazer Login </w:t>
      </w:r>
      <w:r>
        <w:rPr>
          <w:b/>
        </w:rPr>
        <w:t>(Identificador:02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onsultar Professor</w:t>
      </w:r>
      <w:r>
        <w:rPr>
          <w:b/>
        </w:rPr>
        <w:t>(Identificador:03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onsultar laboratório</w:t>
      </w:r>
      <w:r>
        <w:rPr>
          <w:b/>
        </w:rPr>
        <w:t>(Identificador:04)</w:t>
      </w:r>
      <w:r>
        <w:t xml:space="preserve"> 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onsultar Biblioteca</w:t>
      </w:r>
      <w:r>
        <w:rPr>
          <w:b/>
        </w:rPr>
        <w:t>(Identificador:05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onsultar Restaurante</w:t>
      </w:r>
      <w:r>
        <w:rPr>
          <w:b/>
        </w:rPr>
        <w:t>(Identificador:06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onsultar Sala de aula</w:t>
      </w:r>
      <w:r>
        <w:rPr>
          <w:b/>
        </w:rPr>
        <w:t>(Identificador:07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Consultar curso</w:t>
      </w:r>
      <w:r>
        <w:rPr>
          <w:b/>
        </w:rPr>
        <w:t>(Identificador:08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Avaliar Laboratório</w:t>
      </w:r>
      <w:r>
        <w:rPr>
          <w:b/>
        </w:rPr>
        <w:t>(Identificador:09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Avaliar Biblioteca</w:t>
      </w:r>
      <w:r>
        <w:rPr>
          <w:b/>
        </w:rPr>
        <w:t>(Identificador:10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Avaliar Restaurante</w:t>
      </w:r>
      <w:r>
        <w:rPr>
          <w:b/>
        </w:rPr>
        <w:t>(Identificador:11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Avaliar sala de Aula</w:t>
      </w:r>
      <w:r>
        <w:rPr>
          <w:b/>
        </w:rPr>
        <w:t>(Identificador:12)</w:t>
      </w:r>
    </w:p>
    <w:p w:rsidR="00B6548F" w:rsidRDefault="009D32CE">
      <w:pPr>
        <w:numPr>
          <w:ilvl w:val="0"/>
          <w:numId w:val="1"/>
        </w:numPr>
        <w:ind w:left="1134" w:hanging="360"/>
        <w:contextualSpacing/>
      </w:pPr>
      <w:r>
        <w:t>Avaliar Professor</w:t>
      </w:r>
      <w:r>
        <w:rPr>
          <w:b/>
        </w:rPr>
        <w:t>(Identificador:13)</w:t>
      </w:r>
    </w:p>
    <w:p w:rsidR="00B6548F" w:rsidRDefault="009D32CE">
      <w:pPr>
        <w:numPr>
          <w:ilvl w:val="1"/>
          <w:numId w:val="1"/>
        </w:numPr>
        <w:ind w:left="1560" w:hanging="360"/>
        <w:contextualSpacing/>
      </w:pPr>
      <w:r>
        <w:t>Avaliar Curso</w:t>
      </w:r>
      <w:r>
        <w:rPr>
          <w:b/>
        </w:rPr>
        <w:t>(Identificador:14)</w:t>
      </w:r>
    </w:p>
    <w:p w:rsidR="00B6548F" w:rsidRDefault="009D32CE">
      <w:pPr>
        <w:numPr>
          <w:ilvl w:val="1"/>
          <w:numId w:val="1"/>
        </w:numPr>
        <w:ind w:left="1560" w:hanging="360"/>
        <w:contextualSpacing/>
        <w:rPr>
          <w:b/>
        </w:rPr>
      </w:pPr>
      <w:r>
        <w:t>Enviar Comentário</w:t>
      </w:r>
      <w:r>
        <w:rPr>
          <w:b/>
        </w:rPr>
        <w:t>(Identificador:15)</w:t>
      </w:r>
    </w:p>
    <w:p w:rsidR="00B6548F" w:rsidRDefault="00B6548F">
      <w:pPr>
        <w:ind w:left="720"/>
      </w:pPr>
    </w:p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11" w:name="_yacoc8vja6i0" w:colFirst="0" w:colLast="0"/>
      <w:bookmarkStart w:id="12" w:name="_Toc462124247"/>
      <w:bookmarkEnd w:id="11"/>
      <w:r>
        <w:t>Descrições de Caso de Uso</w:t>
      </w:r>
      <w:bookmarkEnd w:id="12"/>
    </w:p>
    <w:p w:rsidR="00B6548F" w:rsidRDefault="00B6548F">
      <w:pPr>
        <w:ind w:firstLine="0"/>
      </w:pPr>
    </w:p>
    <w:tbl>
      <w:tblPr>
        <w:tblStyle w:val="a1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2"/>
        <w:gridCol w:w="6628"/>
      </w:tblGrid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1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adastrar Usuário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left="142"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, ao acessar o sistema pela primeira vez, insere seus dados e faz o próprio cadastro.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Pré-condições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usuário deve ter internet disponível para acessar o sistema. 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adastro efetuado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pode então fazer login no sistema</w:t>
            </w:r>
          </w:p>
        </w:tc>
      </w:tr>
      <w:tr w:rsidR="00B6548F"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Se as informações para o cadastro forem inválidos ,mostrará uma mensagem de erro e reiniciará a tela de cadastro</w:t>
            </w:r>
          </w:p>
        </w:tc>
      </w:tr>
    </w:tbl>
    <w:p w:rsidR="00B6548F" w:rsidRDefault="00B6548F"/>
    <w:tbl>
      <w:tblPr>
        <w:tblStyle w:val="a2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2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Fazer Login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Vitor e Joã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insere seu e-mail e senha para acessar o sistem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s dados do cadastro do usuário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acessa as informações e avaliações do campu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3"/>
              </w:numPr>
              <w:spacing w:after="200" w:line="240" w:lineRule="auto"/>
              <w:ind w:left="615" w:hanging="360"/>
              <w:jc w:val="left"/>
            </w:pPr>
            <w:r>
              <w:t>O usuário inicia o sistema.</w:t>
            </w:r>
          </w:p>
          <w:p w:rsidR="00B6548F" w:rsidRDefault="009D32CE">
            <w:pPr>
              <w:numPr>
                <w:ilvl w:val="0"/>
                <w:numId w:val="3"/>
              </w:numPr>
              <w:spacing w:after="200" w:line="240" w:lineRule="auto"/>
              <w:ind w:left="615" w:hanging="360"/>
              <w:jc w:val="left"/>
            </w:pPr>
            <w:r>
              <w:t>O usuário preenche os campos para fazer login:</w:t>
            </w:r>
          </w:p>
          <w:p w:rsidR="00B6548F" w:rsidRDefault="009D32CE">
            <w:pPr>
              <w:numPr>
                <w:ilvl w:val="1"/>
                <w:numId w:val="5"/>
              </w:numPr>
              <w:spacing w:after="200" w:line="240" w:lineRule="auto"/>
              <w:ind w:left="1185" w:hanging="360"/>
              <w:jc w:val="left"/>
            </w:pPr>
            <w:r>
              <w:t>Insere seu e-mail no campo referente a este;</w:t>
            </w:r>
          </w:p>
          <w:p w:rsidR="00B6548F" w:rsidRDefault="009D32CE">
            <w:pPr>
              <w:numPr>
                <w:ilvl w:val="1"/>
                <w:numId w:val="5"/>
              </w:numPr>
              <w:spacing w:after="200" w:line="240" w:lineRule="auto"/>
              <w:ind w:left="1185" w:hanging="360"/>
              <w:jc w:val="left"/>
            </w:pPr>
            <w:r>
              <w:t>Insere sua senha no campo referente a este.</w:t>
            </w:r>
          </w:p>
          <w:p w:rsidR="00B6548F" w:rsidRDefault="009D32CE">
            <w:pPr>
              <w:numPr>
                <w:ilvl w:val="0"/>
                <w:numId w:val="5"/>
              </w:numPr>
              <w:spacing w:after="200" w:line="240" w:lineRule="auto"/>
              <w:ind w:left="615"/>
              <w:jc w:val="left"/>
            </w:pPr>
            <w:r>
              <w:lastRenderedPageBreak/>
              <w:t>O sistema valida os dados do usuário.</w:t>
            </w:r>
          </w:p>
          <w:p w:rsidR="00B6548F" w:rsidRDefault="009D32CE">
            <w:pPr>
              <w:numPr>
                <w:ilvl w:val="0"/>
                <w:numId w:val="5"/>
              </w:numPr>
              <w:spacing w:after="200"/>
              <w:ind w:left="615"/>
              <w:jc w:val="left"/>
            </w:pPr>
            <w:r>
              <w:t>O usuário efetua seu login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8"/>
              </w:numPr>
              <w:spacing w:after="200" w:line="240" w:lineRule="auto"/>
              <w:ind w:left="615" w:hanging="360"/>
              <w:jc w:val="left"/>
            </w:pPr>
            <w:r>
              <w:t>Caso o usuário não tenha preenchido um dos campos ou preenchido incorretamente</w:t>
            </w:r>
          </w:p>
          <w:p w:rsidR="00B6548F" w:rsidRDefault="009D32CE">
            <w:pPr>
              <w:numPr>
                <w:ilvl w:val="0"/>
                <w:numId w:val="8"/>
              </w:numPr>
              <w:spacing w:after="200" w:line="240" w:lineRule="auto"/>
              <w:ind w:left="615" w:hanging="360"/>
              <w:jc w:val="left"/>
            </w:pPr>
            <w:r>
              <w:t>Uma mensagem será exibida em sua tela, informando que os campos não estão preenchidos corretamente</w:t>
            </w:r>
          </w:p>
          <w:p w:rsidR="00B6548F" w:rsidRDefault="009D32CE">
            <w:pPr>
              <w:numPr>
                <w:ilvl w:val="0"/>
                <w:numId w:val="8"/>
              </w:numPr>
              <w:spacing w:after="200"/>
              <w:ind w:left="615" w:hanging="360"/>
              <w:jc w:val="left"/>
            </w:pPr>
            <w:r>
              <w:t>Volta ao Fluxo 2 do cenário principal.</w:t>
            </w:r>
          </w:p>
        </w:tc>
      </w:tr>
    </w:tbl>
    <w:p w:rsidR="00B6548F" w:rsidRDefault="00B6548F"/>
    <w:tbl>
      <w:tblPr>
        <w:tblStyle w:val="a3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3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onsultar Professor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usuário pode clicar no menu “Professor” e visualizar os dados e as avaliações de cada um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deve estar logado, e os dados e as avaliações de cada professor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visualiza as informações dos professore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0"/>
              </w:numPr>
              <w:spacing w:after="200" w:line="240" w:lineRule="auto"/>
              <w:ind w:left="765" w:hanging="360"/>
              <w:jc w:val="left"/>
            </w:pPr>
            <w:r>
              <w:t>Na tela inicial, o usuário irá visualizar um menu com os itens que podem ser consultados;</w:t>
            </w:r>
          </w:p>
          <w:p w:rsidR="00B6548F" w:rsidRDefault="009D32CE">
            <w:pPr>
              <w:numPr>
                <w:ilvl w:val="0"/>
                <w:numId w:val="10"/>
              </w:numPr>
              <w:spacing w:after="200" w:line="240" w:lineRule="auto"/>
              <w:ind w:left="765" w:hanging="360"/>
              <w:jc w:val="left"/>
            </w:pPr>
            <w:r>
              <w:t>O usuário irá selecionar no menu a opção “Professor”;</w:t>
            </w:r>
          </w:p>
          <w:p w:rsidR="00B6548F" w:rsidRDefault="009D32CE">
            <w:pPr>
              <w:numPr>
                <w:ilvl w:val="0"/>
                <w:numId w:val="10"/>
              </w:numPr>
              <w:spacing w:after="200" w:line="240" w:lineRule="auto"/>
              <w:ind w:left="765" w:hanging="360"/>
              <w:jc w:val="left"/>
            </w:pPr>
            <w:r>
              <w:t xml:space="preserve">O usuário irá visualizar os professores cadastrados no sistema referente a um campus específico, assim como </w:t>
            </w:r>
            <w:r>
              <w:lastRenderedPageBreak/>
              <w:t>sua avaliação e uma breve descrição do seu currículo;</w:t>
            </w:r>
          </w:p>
          <w:p w:rsidR="00B6548F" w:rsidRDefault="009D32CE">
            <w:pPr>
              <w:numPr>
                <w:ilvl w:val="1"/>
                <w:numId w:val="10"/>
              </w:numPr>
              <w:spacing w:after="200"/>
              <w:ind w:left="1335" w:hanging="360"/>
              <w:jc w:val="left"/>
            </w:pPr>
            <w:r>
              <w:t>O usuário pode selecionar um dos professores para visualizar sua descrição, seu histórico, currículo e sua avaliação;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B6548F"/>
    <w:tbl>
      <w:tblPr>
        <w:tblStyle w:val="a4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4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onsultar Laborató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usuário pode clicar no menu “Laboratório” e visualizar os dados e as avaliações dos laboratórios do campu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deve estar logado, e os dados e as avaliações dos laboratórios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visualiza as informações dos laboratóri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6"/>
              </w:numPr>
              <w:spacing w:after="200" w:line="240" w:lineRule="auto"/>
              <w:ind w:left="765" w:hanging="360"/>
              <w:jc w:val="left"/>
            </w:pPr>
            <w:r>
              <w:t>Na tela inicial, o usuário irá visualizar um menu com os itens que podem ser consultados;</w:t>
            </w:r>
          </w:p>
          <w:p w:rsidR="00B6548F" w:rsidRDefault="009D32CE">
            <w:pPr>
              <w:numPr>
                <w:ilvl w:val="0"/>
                <w:numId w:val="6"/>
              </w:numPr>
              <w:spacing w:after="200" w:line="240" w:lineRule="auto"/>
              <w:ind w:left="765" w:hanging="360"/>
              <w:jc w:val="left"/>
            </w:pPr>
            <w:r>
              <w:t>O usuário irá selecionar no menu a opção “Laboratório”;</w:t>
            </w:r>
          </w:p>
          <w:p w:rsidR="00B6548F" w:rsidRDefault="009D32CE">
            <w:pPr>
              <w:numPr>
                <w:ilvl w:val="0"/>
                <w:numId w:val="6"/>
              </w:numPr>
              <w:spacing w:after="200" w:line="240" w:lineRule="auto"/>
              <w:ind w:left="765" w:hanging="360"/>
              <w:jc w:val="left"/>
            </w:pPr>
            <w:r>
              <w:t>O usuário irá visualizar os laboratórios cadastrados no sistema referente a um campus específico, assim como sua avaliação e uma breve descrição;</w:t>
            </w:r>
          </w:p>
          <w:p w:rsidR="00B6548F" w:rsidRDefault="009D32CE">
            <w:pPr>
              <w:numPr>
                <w:ilvl w:val="1"/>
                <w:numId w:val="6"/>
              </w:numPr>
              <w:spacing w:after="200"/>
              <w:ind w:hanging="360"/>
              <w:jc w:val="left"/>
            </w:pPr>
            <w:r>
              <w:lastRenderedPageBreak/>
              <w:t>O usuário pode selecionar um dos laboratórios para visualizar sua descrição e sua avaliação;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B6548F"/>
    <w:tbl>
      <w:tblPr>
        <w:tblStyle w:val="a5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5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onsultar Bibliotec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usuário pode clicar no menu “Biblioteca” e visualizar os dados e as avaliações dela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deve estar logado, e os dados e as avaliações da biblioteca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visualiza as informações da bibliotec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9"/>
              </w:numPr>
              <w:spacing w:after="200" w:line="240" w:lineRule="auto"/>
              <w:ind w:hanging="360"/>
              <w:jc w:val="left"/>
            </w:pPr>
            <w:r>
              <w:t>Na tela inicial, o usuário irá visualizar um menu com os itens que podem ser consultados;</w:t>
            </w:r>
          </w:p>
          <w:p w:rsidR="00B6548F" w:rsidRDefault="009D32CE">
            <w:pPr>
              <w:numPr>
                <w:ilvl w:val="0"/>
                <w:numId w:val="9"/>
              </w:numPr>
              <w:spacing w:after="200" w:line="240" w:lineRule="auto"/>
              <w:ind w:hanging="360"/>
              <w:jc w:val="left"/>
            </w:pPr>
            <w:r>
              <w:t>O usuário irá selecionar no menu a opção “Biblioteca”;</w:t>
            </w:r>
          </w:p>
          <w:p w:rsidR="00B6548F" w:rsidRDefault="009D32CE">
            <w:pPr>
              <w:numPr>
                <w:ilvl w:val="0"/>
                <w:numId w:val="9"/>
              </w:numPr>
              <w:spacing w:after="200" w:line="240" w:lineRule="auto"/>
              <w:ind w:hanging="360"/>
              <w:jc w:val="left"/>
            </w:pPr>
            <w:r>
              <w:t>O usuário irá visualizar as bibliotecas cadastradas no sistema referente a um campus específico, assim como sua avaliação e uma breve descrição;</w:t>
            </w:r>
          </w:p>
          <w:p w:rsidR="00B6548F" w:rsidRDefault="009D32CE">
            <w:pPr>
              <w:numPr>
                <w:ilvl w:val="1"/>
                <w:numId w:val="9"/>
              </w:numPr>
              <w:spacing w:after="200"/>
              <w:ind w:hanging="360"/>
              <w:jc w:val="left"/>
            </w:pPr>
            <w:r>
              <w:t>O usuário pode selecionar uma das bibliotecas para visualizar sua descrição e sua avaliação;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B6548F"/>
    <w:tbl>
      <w:tblPr>
        <w:tblStyle w:val="a6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6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onsultar Restaura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usuário pode clicar no menu “Restaurante” e visualizar os dados e as avaliações dele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deve estar logado, e os dados e as avaliações do restaurante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visualiza as informações do restaura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1"/>
              </w:numPr>
              <w:spacing w:after="200" w:line="240" w:lineRule="auto"/>
              <w:ind w:hanging="360"/>
              <w:jc w:val="left"/>
            </w:pPr>
            <w:r>
              <w:t>Na tela inicial, o usuário irá visualizar um menu com os itens que podem ser consultados;</w:t>
            </w:r>
          </w:p>
          <w:p w:rsidR="00B6548F" w:rsidRDefault="009D32CE">
            <w:pPr>
              <w:numPr>
                <w:ilvl w:val="0"/>
                <w:numId w:val="11"/>
              </w:numPr>
              <w:spacing w:after="200" w:line="240" w:lineRule="auto"/>
              <w:ind w:hanging="360"/>
              <w:jc w:val="left"/>
            </w:pPr>
            <w:r>
              <w:t>O usuário irá selecionar no menu a opção “Restaurantes”;</w:t>
            </w:r>
          </w:p>
          <w:p w:rsidR="00B6548F" w:rsidRDefault="009D32CE">
            <w:pPr>
              <w:numPr>
                <w:ilvl w:val="0"/>
                <w:numId w:val="11"/>
              </w:numPr>
              <w:spacing w:after="200" w:line="240" w:lineRule="auto"/>
              <w:ind w:hanging="360"/>
              <w:jc w:val="left"/>
            </w:pPr>
            <w:r>
              <w:t>O usuário irá visualizar os restaurantes cadastrados no sistema referente a um campus específico, assim como sua avaliação e uma breve descrição;</w:t>
            </w:r>
          </w:p>
          <w:p w:rsidR="00B6548F" w:rsidRDefault="009D32CE">
            <w:pPr>
              <w:numPr>
                <w:ilvl w:val="1"/>
                <w:numId w:val="11"/>
              </w:numPr>
              <w:spacing w:after="200"/>
              <w:ind w:hanging="360"/>
              <w:jc w:val="left"/>
            </w:pPr>
            <w:r>
              <w:t>O usuário pode selecionar um dos restaurantes para visualizar sua descrição e sua avaliação;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B6548F"/>
    <w:p w:rsidR="00B6548F" w:rsidRDefault="00B6548F"/>
    <w:p w:rsidR="00B6548F" w:rsidRDefault="00B6548F"/>
    <w:p w:rsidR="00B6548F" w:rsidRDefault="00B6548F"/>
    <w:tbl>
      <w:tblPr>
        <w:tblStyle w:val="a7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7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onsultar Sala de Aul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pode clicar no menu “Sala de aula” e visualizar os dados e as avaliações das salas de cada do campu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deve estar logado, e os dados e as avaliações das salas de aula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visualiza as informações das salas de aul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2"/>
              </w:numPr>
              <w:spacing w:after="200" w:line="240" w:lineRule="auto"/>
              <w:ind w:hanging="360"/>
              <w:jc w:val="left"/>
            </w:pPr>
            <w:r>
              <w:t>Na tela inicial, o usuário irá visualizar um menu com os itens que podem ser consultados;</w:t>
            </w:r>
          </w:p>
          <w:p w:rsidR="00B6548F" w:rsidRDefault="009D32CE">
            <w:pPr>
              <w:numPr>
                <w:ilvl w:val="0"/>
                <w:numId w:val="12"/>
              </w:numPr>
              <w:spacing w:after="200" w:line="240" w:lineRule="auto"/>
              <w:ind w:hanging="360"/>
              <w:jc w:val="left"/>
            </w:pPr>
            <w:r>
              <w:t>O usuário irá selecionar no menu a opção “Salas”;</w:t>
            </w:r>
          </w:p>
          <w:p w:rsidR="00B6548F" w:rsidRDefault="009D32CE">
            <w:pPr>
              <w:numPr>
                <w:ilvl w:val="0"/>
                <w:numId w:val="12"/>
              </w:numPr>
              <w:spacing w:after="200" w:line="240" w:lineRule="auto"/>
              <w:ind w:hanging="360"/>
              <w:jc w:val="left"/>
            </w:pPr>
            <w:r>
              <w:t>O usuário irá visualizar as salas de aula cadastradas no sistema referente a um campus específico, assim como sua avaliação e uma breve descrição;</w:t>
            </w:r>
          </w:p>
          <w:p w:rsidR="00B6548F" w:rsidRDefault="009D32CE">
            <w:pPr>
              <w:numPr>
                <w:ilvl w:val="1"/>
                <w:numId w:val="12"/>
              </w:numPr>
              <w:spacing w:after="200"/>
              <w:ind w:hanging="360"/>
              <w:jc w:val="left"/>
            </w:pPr>
            <w:r>
              <w:t>O usuário pode selecionar uma das salas para visualizar sua descrição e sua avaliação;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B6548F"/>
    <w:tbl>
      <w:tblPr>
        <w:tblStyle w:val="a8"/>
        <w:tblW w:w="872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630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8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onsultar Curs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usuário pode clicar no menu “Curso” e visualizar os dados e as avaliações de cada um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Usu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deve estar logado, e os dados e as avaliações de cada curso devem estar devidamente inseridos no banco de dad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usuário visualiza as informações dos curso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3"/>
              </w:numPr>
              <w:spacing w:after="200" w:line="240" w:lineRule="auto"/>
              <w:ind w:hanging="360"/>
              <w:jc w:val="left"/>
            </w:pPr>
            <w:r>
              <w:t>Na tela inicial, o usuário irá visualizar um menu com os itens que podem ser consultados;</w:t>
            </w:r>
          </w:p>
          <w:p w:rsidR="00B6548F" w:rsidRDefault="009D32CE">
            <w:pPr>
              <w:numPr>
                <w:ilvl w:val="0"/>
                <w:numId w:val="13"/>
              </w:numPr>
              <w:spacing w:after="200" w:line="240" w:lineRule="auto"/>
              <w:ind w:hanging="360"/>
              <w:jc w:val="left"/>
            </w:pPr>
            <w:r>
              <w:t>O usuário irá selecionar no menu a opção “Cursos”;</w:t>
            </w:r>
          </w:p>
          <w:p w:rsidR="00B6548F" w:rsidRDefault="009D32CE">
            <w:pPr>
              <w:numPr>
                <w:ilvl w:val="0"/>
                <w:numId w:val="13"/>
              </w:numPr>
              <w:spacing w:after="200" w:line="240" w:lineRule="auto"/>
              <w:ind w:hanging="360"/>
              <w:jc w:val="left"/>
            </w:pPr>
            <w:r>
              <w:t>O usuário irá visualizar os cursos cadastrados no sistema referente a um campus específico, assim como sua avaliação e uma breve descrição;</w:t>
            </w:r>
          </w:p>
          <w:p w:rsidR="00B6548F" w:rsidRDefault="009D32CE">
            <w:pPr>
              <w:numPr>
                <w:ilvl w:val="1"/>
                <w:numId w:val="13"/>
              </w:numPr>
              <w:spacing w:after="200"/>
              <w:ind w:hanging="360"/>
              <w:jc w:val="left"/>
            </w:pPr>
            <w:r>
              <w:t>O usuário pode selecionar um dos cursos para visualizar sua descrição e sua avaliação;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B6548F"/>
    <w:tbl>
      <w:tblPr>
        <w:tblStyle w:val="a9"/>
        <w:tblW w:w="897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886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09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valiar Laborató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Autores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frequentador do campus, ao consultar as informações dos laboratórios, pode dar notas aos seus diferentes tópico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Frequentador do campu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frequentador do campus deve estar logado, e o formulário de avaliação de laboratórios deve estar implementado com os devidos tópicos já extraídos do clie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 nota de cada tópico e a média final dos laboratórios são atualizada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Na tela inicial, o frequentador do campus seleciona o menu “Laboratórios” na barra à esquerda.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O frequentador do campus seleciona um entre os laboratórios disponíveis.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O frequentador do campus então vê as informações gerais e a média atual do laboratório selecionado.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O frequentador do campus seleciona a opção “Votar” no final da página, e acessa o formulário de avaliação.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Para cada tópico apresentado, o frequentador do campus clica na opção “Ótimo”, “Bom”, “Regular”, “Ruim” ou “Péssimo”, de acordo com seu julgamento.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O frequentador do campus seleciona a opção “Votar” no final da página.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 w:line="240" w:lineRule="auto"/>
              <w:ind w:left="615" w:hanging="360"/>
              <w:jc w:val="left"/>
            </w:pPr>
            <w:r>
              <w:t>O frequentador do campus tem então a opção de deixar um comentário escrito sobre o laboratório</w:t>
            </w:r>
          </w:p>
          <w:p w:rsidR="00B6548F" w:rsidRDefault="009D32CE">
            <w:pPr>
              <w:numPr>
                <w:ilvl w:val="0"/>
                <w:numId w:val="25"/>
              </w:numPr>
              <w:spacing w:after="200"/>
              <w:ind w:left="615" w:hanging="360"/>
              <w:jc w:val="left"/>
            </w:pPr>
            <w:r>
              <w:t>O sistema finaliza a votação e redireciona o frequentador do campus para a página com as informações do laboratório e a média geral atualizad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spacing w:line="240" w:lineRule="auto"/>
            </w:pPr>
            <w:r>
              <w:t>Fluxo Alternativo do Fluxo 6</w:t>
            </w:r>
          </w:p>
          <w:p w:rsidR="00B6548F" w:rsidRDefault="009D32CE">
            <w:pPr>
              <w:numPr>
                <w:ilvl w:val="0"/>
                <w:numId w:val="26"/>
              </w:numPr>
              <w:spacing w:after="200" w:line="240" w:lineRule="auto"/>
              <w:ind w:left="615" w:hanging="360"/>
              <w:jc w:val="left"/>
            </w:pPr>
            <w:r>
              <w:t>O frequentador do campus clica em “Votar” sem ter selecionado uma das opções apresentadas no Fluxo 5.</w:t>
            </w:r>
          </w:p>
          <w:p w:rsidR="00B6548F" w:rsidRDefault="009D32CE">
            <w:pPr>
              <w:numPr>
                <w:ilvl w:val="1"/>
                <w:numId w:val="26"/>
              </w:numPr>
              <w:spacing w:after="200"/>
              <w:ind w:hanging="360"/>
              <w:jc w:val="left"/>
            </w:pPr>
            <w:r>
              <w:t>O sistema deve apresentar uma mensagem de aviso não permitindo que o voto seja concluído</w:t>
            </w:r>
          </w:p>
        </w:tc>
      </w:tr>
    </w:tbl>
    <w:p w:rsidR="00B6548F" w:rsidRDefault="00B6548F"/>
    <w:tbl>
      <w:tblPr>
        <w:tblStyle w:val="aa"/>
        <w:tblW w:w="8944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854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10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valiar Bibliotec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frequentador do campus, ao consultar as informações da biblioteca, pode dar notas aos seus diferentes tópico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Frequentador do campu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frequentador do campus deve estar logado, e o formulário de avaliação de biblioteca deve estar implementado com os devidos tópicos já extraídos do clie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 nota de cada tópico e a média final da biblioteca são atualizada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>Na tela inicial, o frequentador do campus seleciona o menu “Biblioteca” na barra à esquerda.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>O frequentador do campus seleciona uma entre as bibliotecas disponíveis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>O frequentador do campus então vê as informações gerais sobre a biblioteca selecionada e sua média atual.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 xml:space="preserve">O frequentador do campus seleciona a opção “Votar” no final </w:t>
            </w:r>
            <w:r>
              <w:lastRenderedPageBreak/>
              <w:t>da página, e acessa o formulário de avaliação.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>Para cada tópico apresentado, o frequentador do campus clica na opção “Ótimo”, “Bom”, “Regular”, “Ruim” ou “Péssimo” de acordo com o seu julgamento.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>O frequentador do campus seleciona a opção “Votar” no final da página.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 w:line="240" w:lineRule="auto"/>
              <w:ind w:left="450" w:hanging="360"/>
              <w:jc w:val="left"/>
            </w:pPr>
            <w:r>
              <w:t>O frequentador do campus tem então a opção de deixar um comentário escrito sobre a biblioteca</w:t>
            </w:r>
          </w:p>
          <w:p w:rsidR="00B6548F" w:rsidRDefault="009D32CE">
            <w:pPr>
              <w:numPr>
                <w:ilvl w:val="0"/>
                <w:numId w:val="27"/>
              </w:numPr>
              <w:spacing w:after="200"/>
              <w:ind w:left="450" w:hanging="360"/>
              <w:jc w:val="left"/>
            </w:pPr>
            <w:r>
              <w:t>O sistema finaliza a votação e redireciona o frequentador do campos para a página com as informações da biblioteca e a média geral atualizad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spacing w:line="240" w:lineRule="auto"/>
            </w:pPr>
            <w:r>
              <w:t>Fluxo Alternativo do Fluxo 6</w:t>
            </w:r>
          </w:p>
          <w:p w:rsidR="00B6548F" w:rsidRDefault="009D32CE">
            <w:pPr>
              <w:numPr>
                <w:ilvl w:val="0"/>
                <w:numId w:val="28"/>
              </w:numPr>
              <w:spacing w:after="200" w:line="240" w:lineRule="auto"/>
              <w:ind w:left="480" w:hanging="360"/>
              <w:jc w:val="left"/>
            </w:pPr>
            <w:r>
              <w:t>O frequentador do campus clica em “Votar” sem ter selecionado uma das opções apresentadas no Fluxo 5.</w:t>
            </w:r>
          </w:p>
          <w:p w:rsidR="00B6548F" w:rsidRDefault="009D32CE">
            <w:pPr>
              <w:numPr>
                <w:ilvl w:val="1"/>
                <w:numId w:val="29"/>
              </w:numPr>
              <w:spacing w:after="200"/>
              <w:ind w:left="1110" w:hanging="360"/>
              <w:jc w:val="left"/>
            </w:pPr>
            <w:r>
              <w:t>O sistema deve apresentar uma mensagem de aviso não permitindo que o voto seja concluído</w:t>
            </w:r>
          </w:p>
        </w:tc>
      </w:tr>
    </w:tbl>
    <w:p w:rsidR="00B6548F" w:rsidRDefault="00B6548F"/>
    <w:tbl>
      <w:tblPr>
        <w:tblStyle w:val="ab"/>
        <w:tblW w:w="894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857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11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valiar Restaura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frequentador do campus, ao consultar as informações do restaurante, pode dar notas aos seus diferentes tópico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Frequentador do campu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frequentador do campus deve estar logado, e o formulário de avaliação de restaurante deve estar implementado com os </w:t>
            </w:r>
            <w:r>
              <w:lastRenderedPageBreak/>
              <w:t>devidos tópicos já extraídos do clie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Resultado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 nota de cada tópico e a média final do restaurante são atualizada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Na tela inicial, o frequentador do campus seleciona o menu “Restaurante” na barra à esquerda.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O frequentador do campus seleciona um entre os restaurantes disponíveis.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O frequentador do campus então vê as informações gerais e a média atual do restaurante selecionado.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O frequentador do campus seleciona a opção “Votar” no final da página, e acessa o formulário de avaliação.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Para cada tópico apresentado, o frequentador do campus clica na opção “Ótimo”, “Bom”, “Regular”, “Ruim” ou “Péssimo”, de acordo com seu julgamento.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O frequentador do campus seleciona a opção “Votar” no final da página.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 w:line="240" w:lineRule="auto"/>
              <w:ind w:left="480" w:hanging="360"/>
              <w:jc w:val="left"/>
            </w:pPr>
            <w:r>
              <w:t>O frequentador do campus tem então a opção de deixar um comentário escrito sobre o restaurante</w:t>
            </w:r>
          </w:p>
          <w:p w:rsidR="00B6548F" w:rsidRDefault="009D32CE">
            <w:pPr>
              <w:numPr>
                <w:ilvl w:val="0"/>
                <w:numId w:val="19"/>
              </w:numPr>
              <w:spacing w:after="200"/>
              <w:ind w:left="480" w:hanging="360"/>
              <w:jc w:val="left"/>
            </w:pPr>
            <w:r>
              <w:t>O sistema finaliza a votação e redireciona o frequentador do campus para a página com as informações do restaurante e a média geral atualizad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spacing w:line="240" w:lineRule="auto"/>
            </w:pPr>
            <w:r>
              <w:t>Fluxo Alternativo do Fluxo 6</w:t>
            </w:r>
          </w:p>
          <w:p w:rsidR="00B6548F" w:rsidRDefault="009D32CE">
            <w:pPr>
              <w:numPr>
                <w:ilvl w:val="0"/>
                <w:numId w:val="20"/>
              </w:numPr>
              <w:spacing w:after="200" w:line="240" w:lineRule="auto"/>
              <w:ind w:left="480" w:hanging="360"/>
              <w:jc w:val="left"/>
            </w:pPr>
            <w:r>
              <w:t>O frequentador do campus clica em “Votar” sem ter selecionado uma das opções apresentadas no Fluxo 5.</w:t>
            </w:r>
          </w:p>
          <w:p w:rsidR="00B6548F" w:rsidRDefault="009D32CE">
            <w:pPr>
              <w:numPr>
                <w:ilvl w:val="1"/>
                <w:numId w:val="21"/>
              </w:numPr>
              <w:spacing w:after="200"/>
              <w:ind w:left="1110" w:hanging="360"/>
              <w:jc w:val="left"/>
            </w:pPr>
            <w:r>
              <w:t>O sistema deve apresentar uma mensagem de aviso não permitindo que o voto seja concluído</w:t>
            </w:r>
          </w:p>
        </w:tc>
      </w:tr>
    </w:tbl>
    <w:p w:rsidR="00B6548F" w:rsidRDefault="00B6548F"/>
    <w:tbl>
      <w:tblPr>
        <w:tblStyle w:val="ac"/>
        <w:tblW w:w="8951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861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12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valiar Sala de Aul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riticalidade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frequentador do campus, ao consultar as informações das salas de aula, pode dar notas aos seus diferentes tópico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Frequentador do campu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frequentador do campus deve estar logado, e o formulário de avaliação de salas de aula deve estar implementado com os devidos tópicos já extraídos do clie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 nota de cada tópico e a média final das salas de aula são atualizada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Na tela inicial, o frequentador do campus seleciona o menu “Sala” na barra à esquerda.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O frequentador do campus seleciona uma entre as salas disponíveis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O frequentador do campus então vê as informações gerais sobre a sala selecionada e sua média atual.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O frequentador do campus seleciona a opção “Votar” no final da página, e acessa o formulário de avaliação.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Para cada tópico apresentado, o frequentador do campus clica na opção “Ótimo”, “Bom”, “Regular”, “Ruim” ou “Péssimo” de acordo com o seu julgamento.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O frequentador do campus seleciona a opção “Votar” no final da página.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 w:line="240" w:lineRule="auto"/>
              <w:ind w:left="615" w:hanging="360"/>
              <w:jc w:val="left"/>
            </w:pPr>
            <w:r>
              <w:t>O frequentador do campus tem então a opção de deixar um comentário escrito sobre a sala</w:t>
            </w:r>
          </w:p>
          <w:p w:rsidR="00B6548F" w:rsidRDefault="009D32CE">
            <w:pPr>
              <w:numPr>
                <w:ilvl w:val="0"/>
                <w:numId w:val="22"/>
              </w:numPr>
              <w:spacing w:after="200"/>
              <w:ind w:left="615" w:hanging="360"/>
              <w:jc w:val="left"/>
            </w:pPr>
            <w:r>
              <w:t>O sistema finaliza a votação e redireciona o frequentador do campos para a página com as informações da sala e a média geral atualizad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spacing w:line="240" w:lineRule="auto"/>
            </w:pPr>
            <w:r>
              <w:t>Fluxo Alternativo do Fluxo 6</w:t>
            </w:r>
          </w:p>
          <w:p w:rsidR="00B6548F" w:rsidRDefault="009D32CE">
            <w:pPr>
              <w:numPr>
                <w:ilvl w:val="0"/>
                <w:numId w:val="23"/>
              </w:numPr>
              <w:spacing w:after="200" w:line="240" w:lineRule="auto"/>
              <w:ind w:left="480" w:hanging="360"/>
              <w:jc w:val="left"/>
            </w:pPr>
            <w:r>
              <w:t>O frequentador do campus clica em “Votar” sem ter selecionado uma das opções apresentadas no Fluxo 5.</w:t>
            </w:r>
          </w:p>
          <w:p w:rsidR="00B6548F" w:rsidRDefault="009D32CE">
            <w:pPr>
              <w:numPr>
                <w:ilvl w:val="1"/>
                <w:numId w:val="24"/>
              </w:numPr>
              <w:spacing w:after="200"/>
              <w:ind w:left="1110" w:hanging="360"/>
              <w:jc w:val="left"/>
            </w:pPr>
            <w:r>
              <w:lastRenderedPageBreak/>
              <w:t>O sistema deve apresentar uma mensagem de aviso não permitindo que o voto seja concluído</w:t>
            </w:r>
          </w:p>
        </w:tc>
      </w:tr>
    </w:tbl>
    <w:p w:rsidR="00B6548F" w:rsidRDefault="00B6548F"/>
    <w:p w:rsidR="00B6548F" w:rsidRDefault="00B6548F"/>
    <w:p w:rsidR="00B6548F" w:rsidRDefault="00B6548F"/>
    <w:tbl>
      <w:tblPr>
        <w:tblStyle w:val="ad"/>
        <w:tblW w:w="8899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809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13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valiar curs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aluno, ao consultar as informações do curso, pode dar notas aos seus diferentes tópico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un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aluno deve estar logado, e o formulário de avaliação de curso deve estar implementado com os devidos tópicos já extraídos do clie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 nota de cada tópico e a média final do curso são atualizada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>Na tela inicial, o aluno seleciona o menu “Cursos” na barra à esquerda.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>O aluno seleciona um entre os cursos disponíveis.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>O aluno então vê as informações gerais e a média atual do curso selecionado.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>O aluno seleciona a opção “Votar” no final da página, e acessa o formulário de avaliação.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 xml:space="preserve">Para cada tópico apresentado, o aluno clica na opção “Ótimo”, </w:t>
            </w:r>
            <w:r>
              <w:lastRenderedPageBreak/>
              <w:t>“Bom”, “Regular”, “Ruim” ou “Péssimo”, de acordo com seu julgamento.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>O aluno seleciona a opção “Votar” no final da página.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 w:line="240" w:lineRule="auto"/>
              <w:ind w:left="480" w:hanging="360"/>
              <w:jc w:val="left"/>
            </w:pPr>
            <w:r>
              <w:t>O aluno tem então a opção de deixar um comentário escrito sobre o curso</w:t>
            </w:r>
          </w:p>
          <w:p w:rsidR="00B6548F" w:rsidRDefault="009D32CE">
            <w:pPr>
              <w:numPr>
                <w:ilvl w:val="0"/>
                <w:numId w:val="15"/>
              </w:numPr>
              <w:spacing w:after="200"/>
              <w:ind w:left="480" w:hanging="360"/>
              <w:jc w:val="left"/>
            </w:pPr>
            <w:r>
              <w:t>O sistema finaliza a votação e redireciona o aluno para a página com as informações do curso e a média geral atualizad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s alternativos</w:t>
            </w:r>
          </w:p>
        </w:tc>
        <w:tc>
          <w:tcPr>
            <w:tcW w:w="6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spacing w:line="240" w:lineRule="auto"/>
            </w:pPr>
            <w:r>
              <w:t>Fluxo Alternativo do Fluxo 6</w:t>
            </w:r>
          </w:p>
          <w:p w:rsidR="00B6548F" w:rsidRDefault="009D32CE">
            <w:pPr>
              <w:numPr>
                <w:ilvl w:val="0"/>
                <w:numId w:val="16"/>
              </w:numPr>
              <w:spacing w:after="200" w:line="240" w:lineRule="auto"/>
              <w:ind w:left="480" w:hanging="360"/>
              <w:jc w:val="left"/>
            </w:pPr>
            <w:r>
              <w:t>O aluno clica em “Votar” sem ter selecionado uma das opções apresentadas no Fluxo 5.</w:t>
            </w:r>
          </w:p>
          <w:p w:rsidR="00B6548F" w:rsidRDefault="009D32CE">
            <w:pPr>
              <w:numPr>
                <w:ilvl w:val="1"/>
                <w:numId w:val="17"/>
              </w:numPr>
              <w:spacing w:after="200"/>
              <w:ind w:left="1110" w:hanging="360"/>
              <w:jc w:val="left"/>
            </w:pPr>
            <w:r>
              <w:t>O sistema deve apresentar uma mensagem de aviso não permitindo que o voto seja concluído.</w:t>
            </w:r>
          </w:p>
        </w:tc>
      </w:tr>
    </w:tbl>
    <w:p w:rsidR="00B6548F" w:rsidRDefault="00B6548F"/>
    <w:tbl>
      <w:tblPr>
        <w:tblStyle w:val="ae"/>
        <w:tblW w:w="890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816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14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valiar professor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t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 e Karin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O aluno, ao consultar as informações do professor, pode dar notas aos seus diferentes tópicos. 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lun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aluno deve estar logado, e o formulário de avaliação de professores deve estar implementado com os devidos tópicos já extraídos do cliente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 xml:space="preserve">A nota de cada tópico e a média final do professor são </w:t>
            </w:r>
            <w:r>
              <w:lastRenderedPageBreak/>
              <w:t>atualizada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Cenário principal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Na tela inicial, o frequentador do campus seleciona o menu “Professores” na barra à esquerda.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O aluno seleciona um entre os docentes disponíveis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O aluno então vê as informações gerais sobre o docente selecionado e sua média atual.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O aluno seleciona a opção “Votar” no final da página, e acessa o formulário de avaliação.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Para cada tópico apresentado, o aluno clica na opção “Ótimo”, “Bom”, “Regular”, “Ruim” ou “Péssimo” de acordo com o seu julgamento.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O aluno seleciona a opção “Votar” no final da página.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 w:line="240" w:lineRule="auto"/>
              <w:ind w:left="480" w:hanging="360"/>
              <w:jc w:val="left"/>
            </w:pPr>
            <w:r>
              <w:t>O aluno tem então a opção de deixar um comentário escrito sobre o docente</w:t>
            </w:r>
          </w:p>
          <w:p w:rsidR="00B6548F" w:rsidRDefault="009D32CE">
            <w:pPr>
              <w:numPr>
                <w:ilvl w:val="0"/>
                <w:numId w:val="18"/>
              </w:numPr>
              <w:spacing w:after="200"/>
              <w:ind w:left="480" w:hanging="360"/>
              <w:jc w:val="left"/>
            </w:pPr>
            <w:r>
              <w:t>O sistema finaliza a votação e redireciona o aluno para a página com as informações do docente e a média geral atualizada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spacing w:line="240" w:lineRule="auto"/>
            </w:pPr>
            <w:r>
              <w:t>Fluxo Alternativo do Fluxo 6</w:t>
            </w:r>
          </w:p>
          <w:p w:rsidR="00B6548F" w:rsidRDefault="009D32CE">
            <w:pPr>
              <w:numPr>
                <w:ilvl w:val="0"/>
                <w:numId w:val="2"/>
              </w:numPr>
              <w:spacing w:after="200" w:line="240" w:lineRule="auto"/>
              <w:ind w:left="480" w:hanging="360"/>
              <w:jc w:val="left"/>
            </w:pPr>
            <w:r>
              <w:t>O aluno clica em “Votar” sem ter selecionado uma das opções apresentadas no Fluxo 5.</w:t>
            </w:r>
          </w:p>
          <w:p w:rsidR="00B6548F" w:rsidRDefault="009D32CE">
            <w:pPr>
              <w:numPr>
                <w:ilvl w:val="1"/>
                <w:numId w:val="4"/>
              </w:numPr>
              <w:spacing w:after="200"/>
              <w:ind w:left="1110" w:hanging="360"/>
              <w:jc w:val="left"/>
            </w:pPr>
            <w:r>
              <w:t>O sistema deve apresentar uma mensagem de aviso não permitindo que o voto seja concluído.</w:t>
            </w:r>
          </w:p>
        </w:tc>
      </w:tr>
    </w:tbl>
    <w:p w:rsidR="00B6548F" w:rsidRDefault="00B6548F"/>
    <w:tbl>
      <w:tblPr>
        <w:tblStyle w:val="af"/>
        <w:tblW w:w="8857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2090"/>
        <w:gridCol w:w="6767"/>
      </w:tblGrid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15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Enviar Comentári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utores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Lucas e Luí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ioridade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Média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riticalidade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Baix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Fonte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Cliente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ponsável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João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frequentador do campus pode deixar seus comentários para reforçar suas opiniões sobre os quesitos do campus em que pode votar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Atores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Frequentador do campu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Pré-condições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A avaliação do quesito deve estar disponível para o frequentador do campus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Resultado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jc w:val="center"/>
            </w:pPr>
            <w:r>
              <w:t>O comentário fica disponível para consultas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 principal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numPr>
                <w:ilvl w:val="0"/>
                <w:numId w:val="7"/>
              </w:numPr>
              <w:spacing w:after="200" w:line="240" w:lineRule="auto"/>
              <w:ind w:left="480" w:hanging="360"/>
              <w:jc w:val="left"/>
            </w:pPr>
            <w:r>
              <w:t>O frequentador do campus realiza a votação.</w:t>
            </w:r>
          </w:p>
          <w:p w:rsidR="00B6548F" w:rsidRDefault="009D32CE">
            <w:pPr>
              <w:numPr>
                <w:ilvl w:val="0"/>
                <w:numId w:val="7"/>
              </w:numPr>
              <w:spacing w:after="200" w:line="240" w:lineRule="auto"/>
              <w:ind w:left="480" w:hanging="360"/>
              <w:jc w:val="left"/>
            </w:pPr>
            <w:r>
              <w:t>Ao finalizar a votação, o sistema exibirá uma tela para que seja feito o comentário.</w:t>
            </w:r>
          </w:p>
          <w:p w:rsidR="00B6548F" w:rsidRDefault="009D32CE">
            <w:pPr>
              <w:numPr>
                <w:ilvl w:val="0"/>
                <w:numId w:val="7"/>
              </w:numPr>
              <w:spacing w:after="200" w:line="240" w:lineRule="auto"/>
              <w:ind w:left="480" w:hanging="360"/>
              <w:jc w:val="left"/>
            </w:pPr>
            <w:r>
              <w:t>O frequentador do campus preenche o campo do comentário.</w:t>
            </w:r>
          </w:p>
          <w:p w:rsidR="00B6548F" w:rsidRDefault="009D32CE">
            <w:pPr>
              <w:numPr>
                <w:ilvl w:val="0"/>
                <w:numId w:val="7"/>
              </w:numPr>
              <w:spacing w:after="200"/>
              <w:ind w:left="480" w:hanging="360"/>
              <w:jc w:val="left"/>
            </w:pPr>
            <w:r>
              <w:t>O sistema encerra a votação.</w:t>
            </w:r>
          </w:p>
        </w:tc>
      </w:tr>
      <w:tr w:rsidR="00B6548F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9D32CE">
            <w:pPr>
              <w:ind w:firstLine="9"/>
              <w:jc w:val="center"/>
            </w:pPr>
            <w:r>
              <w:rPr>
                <w:b/>
              </w:rPr>
              <w:t>Cenários alternativos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548F" w:rsidRDefault="00B6548F">
            <w:pPr>
              <w:spacing w:line="240" w:lineRule="auto"/>
            </w:pPr>
          </w:p>
        </w:tc>
      </w:tr>
    </w:tbl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13" w:name="_3dy6vkm" w:colFirst="0" w:colLast="0"/>
      <w:bookmarkStart w:id="14" w:name="_Toc462124248"/>
      <w:bookmarkEnd w:id="13"/>
      <w:r>
        <w:t>Diagrama de Caso de Uso</w:t>
      </w:r>
      <w:bookmarkEnd w:id="14"/>
    </w:p>
    <w:p w:rsidR="00B6548F" w:rsidRDefault="00B6548F"/>
    <w:p w:rsidR="00B6548F" w:rsidRDefault="009D32CE">
      <w:r>
        <w:rPr>
          <w:noProof/>
        </w:rPr>
        <w:lastRenderedPageBreak/>
        <w:drawing>
          <wp:inline distT="114300" distB="114300" distL="114300" distR="114300" wp14:anchorId="00890BB1" wp14:editId="24922D77">
            <wp:extent cx="3973712" cy="4040417"/>
            <wp:effectExtent l="0" t="0" r="0" b="0"/>
            <wp:docPr id="3" name="image05.png" descr="casodeus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casodeuso (1)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712" cy="4040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548F" w:rsidRDefault="00B6548F"/>
    <w:p w:rsidR="00B6548F" w:rsidRDefault="00B6548F"/>
    <w:p w:rsidR="00B6548F" w:rsidRDefault="00B6548F">
      <w:pPr>
        <w:ind w:firstLine="0"/>
      </w:pPr>
    </w:p>
    <w:p w:rsidR="00B6548F" w:rsidRDefault="009D32CE">
      <w:pPr>
        <w:pStyle w:val="Ttulo1"/>
        <w:numPr>
          <w:ilvl w:val="0"/>
          <w:numId w:val="14"/>
        </w:numPr>
        <w:ind w:hanging="360"/>
        <w:contextualSpacing/>
      </w:pPr>
      <w:bookmarkStart w:id="15" w:name="_m2j85gtr8ovd" w:colFirst="0" w:colLast="0"/>
      <w:bookmarkStart w:id="16" w:name="_Toc462124249"/>
      <w:bookmarkEnd w:id="15"/>
      <w:r>
        <w:lastRenderedPageBreak/>
        <w:t>Diagrama de Domínio</w:t>
      </w:r>
      <w:bookmarkEnd w:id="16"/>
    </w:p>
    <w:p w:rsidR="00B6548F" w:rsidRDefault="009D32CE">
      <w:pPr>
        <w:ind w:firstLine="0"/>
      </w:pPr>
      <w:r>
        <w:rPr>
          <w:noProof/>
        </w:rPr>
        <w:drawing>
          <wp:inline distT="114300" distB="114300" distL="114300" distR="114300">
            <wp:extent cx="5399730" cy="3898900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548F" w:rsidRDefault="00B6548F"/>
    <w:sectPr w:rsidR="00B6548F" w:rsidSect="00711421">
      <w:footerReference w:type="first" r:id="rId15"/>
      <w:pgSz w:w="11906" w:h="16838"/>
      <w:pgMar w:top="1418" w:right="1701" w:bottom="1418" w:left="169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90" w:rsidRDefault="00ED1B90">
      <w:pPr>
        <w:spacing w:line="240" w:lineRule="auto"/>
      </w:pPr>
      <w:r>
        <w:separator/>
      </w:r>
    </w:p>
  </w:endnote>
  <w:endnote w:type="continuationSeparator" w:id="0">
    <w:p w:rsidR="00ED1B90" w:rsidRDefault="00ED1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965815"/>
      <w:docPartObj>
        <w:docPartGallery w:val="Page Numbers (Bottom of Page)"/>
        <w:docPartUnique/>
      </w:docPartObj>
    </w:sdtPr>
    <w:sdtContent>
      <w:p w:rsidR="00711421" w:rsidRDefault="007114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11421" w:rsidRDefault="00711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950"/>
      <w:docPartObj>
        <w:docPartGallery w:val="Page Numbers (Bottom of Page)"/>
        <w:docPartUnique/>
      </w:docPartObj>
    </w:sdtPr>
    <w:sdtContent>
      <w:p w:rsidR="00711421" w:rsidRDefault="007114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D32CE" w:rsidRDefault="009D32CE" w:rsidP="009D32C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297035"/>
      <w:docPartObj>
        <w:docPartGallery w:val="Page Numbers (Bottom of Page)"/>
        <w:docPartUnique/>
      </w:docPartObj>
    </w:sdtPr>
    <w:sdtContent>
      <w:p w:rsidR="009D32CE" w:rsidRDefault="009D32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21">
          <w:rPr>
            <w:noProof/>
          </w:rPr>
          <w:t>0</w:t>
        </w:r>
        <w:r>
          <w:fldChar w:fldCharType="end"/>
        </w:r>
      </w:p>
    </w:sdtContent>
  </w:sdt>
  <w:p w:rsidR="009D32CE" w:rsidRDefault="009D32C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43549"/>
      <w:docPartObj>
        <w:docPartGallery w:val="Page Numbers (Bottom of Page)"/>
        <w:docPartUnique/>
      </w:docPartObj>
    </w:sdtPr>
    <w:sdtContent>
      <w:p w:rsidR="009D32CE" w:rsidRDefault="009D32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21">
          <w:rPr>
            <w:noProof/>
          </w:rPr>
          <w:t>3</w:t>
        </w:r>
        <w:r>
          <w:fldChar w:fldCharType="end"/>
        </w:r>
      </w:p>
    </w:sdtContent>
  </w:sdt>
  <w:p w:rsidR="009D32CE" w:rsidRDefault="009D32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90" w:rsidRDefault="00ED1B90">
      <w:pPr>
        <w:spacing w:line="240" w:lineRule="auto"/>
      </w:pPr>
      <w:r>
        <w:separator/>
      </w:r>
    </w:p>
  </w:footnote>
  <w:footnote w:type="continuationSeparator" w:id="0">
    <w:p w:rsidR="00ED1B90" w:rsidRDefault="00ED1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CE" w:rsidRDefault="009D32CE">
    <w:pPr>
      <w:tabs>
        <w:tab w:val="center" w:pos="4252"/>
        <w:tab w:val="right" w:pos="8504"/>
      </w:tabs>
      <w:spacing w:before="72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003"/>
    <w:multiLevelType w:val="multilevel"/>
    <w:tmpl w:val="0F9E86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07200184"/>
    <w:multiLevelType w:val="multilevel"/>
    <w:tmpl w:val="856AD93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" w15:restartNumberingAfterBreak="0">
    <w:nsid w:val="07EE68B5"/>
    <w:multiLevelType w:val="multilevel"/>
    <w:tmpl w:val="8A2058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09C74C4D"/>
    <w:multiLevelType w:val="multilevel"/>
    <w:tmpl w:val="E40080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13B95D76"/>
    <w:multiLevelType w:val="multilevel"/>
    <w:tmpl w:val="92E24B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14BA456F"/>
    <w:multiLevelType w:val="multilevel"/>
    <w:tmpl w:val="CC80CF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19A75E52"/>
    <w:multiLevelType w:val="multilevel"/>
    <w:tmpl w:val="7268704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1E8B6F56"/>
    <w:multiLevelType w:val="multilevel"/>
    <w:tmpl w:val="F1C846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 w15:restartNumberingAfterBreak="0">
    <w:nsid w:val="235649F9"/>
    <w:multiLevelType w:val="multilevel"/>
    <w:tmpl w:val="482AE2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 w15:restartNumberingAfterBreak="0">
    <w:nsid w:val="24E638F0"/>
    <w:multiLevelType w:val="multilevel"/>
    <w:tmpl w:val="400C66A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0" w15:restartNumberingAfterBreak="0">
    <w:nsid w:val="26444146"/>
    <w:multiLevelType w:val="multilevel"/>
    <w:tmpl w:val="95EAA1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 w15:restartNumberingAfterBreak="0">
    <w:nsid w:val="2A233C9E"/>
    <w:multiLevelType w:val="multilevel"/>
    <w:tmpl w:val="6666B2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2" w15:restartNumberingAfterBreak="0">
    <w:nsid w:val="2C544141"/>
    <w:multiLevelType w:val="multilevel"/>
    <w:tmpl w:val="21A0406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3" w15:restartNumberingAfterBreak="0">
    <w:nsid w:val="2D3E6C8F"/>
    <w:multiLevelType w:val="multilevel"/>
    <w:tmpl w:val="D004E5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4" w15:restartNumberingAfterBreak="0">
    <w:nsid w:val="32A22E21"/>
    <w:multiLevelType w:val="multilevel"/>
    <w:tmpl w:val="BAF245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 w15:restartNumberingAfterBreak="0">
    <w:nsid w:val="35AB1F6C"/>
    <w:multiLevelType w:val="multilevel"/>
    <w:tmpl w:val="30CC8D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6" w15:restartNumberingAfterBreak="0">
    <w:nsid w:val="36DA0D50"/>
    <w:multiLevelType w:val="multilevel"/>
    <w:tmpl w:val="DF764F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7" w15:restartNumberingAfterBreak="0">
    <w:nsid w:val="39583149"/>
    <w:multiLevelType w:val="multilevel"/>
    <w:tmpl w:val="FB9EA6E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8" w15:restartNumberingAfterBreak="0">
    <w:nsid w:val="3CC34813"/>
    <w:multiLevelType w:val="multilevel"/>
    <w:tmpl w:val="A1386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9" w15:restartNumberingAfterBreak="0">
    <w:nsid w:val="3E8B1487"/>
    <w:multiLevelType w:val="multilevel"/>
    <w:tmpl w:val="5F6AFD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0" w15:restartNumberingAfterBreak="0">
    <w:nsid w:val="442335BC"/>
    <w:multiLevelType w:val="multilevel"/>
    <w:tmpl w:val="3D600C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1" w15:restartNumberingAfterBreak="0">
    <w:nsid w:val="4627134B"/>
    <w:multiLevelType w:val="multilevel"/>
    <w:tmpl w:val="B7B0745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2" w15:restartNumberingAfterBreak="0">
    <w:nsid w:val="487A2AF1"/>
    <w:multiLevelType w:val="multilevel"/>
    <w:tmpl w:val="36D01434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488D7C97"/>
    <w:multiLevelType w:val="multilevel"/>
    <w:tmpl w:val="F91894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4" w15:restartNumberingAfterBreak="0">
    <w:nsid w:val="57DA1F34"/>
    <w:multiLevelType w:val="multilevel"/>
    <w:tmpl w:val="7C10ED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5" w15:restartNumberingAfterBreak="0">
    <w:nsid w:val="5B2F6F6E"/>
    <w:multiLevelType w:val="multilevel"/>
    <w:tmpl w:val="3C14532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6" w15:restartNumberingAfterBreak="0">
    <w:nsid w:val="630C187E"/>
    <w:multiLevelType w:val="multilevel"/>
    <w:tmpl w:val="A24238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7" w15:restartNumberingAfterBreak="0">
    <w:nsid w:val="69F650C1"/>
    <w:multiLevelType w:val="multilevel"/>
    <w:tmpl w:val="A44225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8" w15:restartNumberingAfterBreak="0">
    <w:nsid w:val="71587DFA"/>
    <w:multiLevelType w:val="multilevel"/>
    <w:tmpl w:val="77A0D0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2"/>
  </w:num>
  <w:num w:numId="5">
    <w:abstractNumId w:val="6"/>
  </w:num>
  <w:num w:numId="6">
    <w:abstractNumId w:val="8"/>
  </w:num>
  <w:num w:numId="7">
    <w:abstractNumId w:val="24"/>
  </w:num>
  <w:num w:numId="8">
    <w:abstractNumId w:val="19"/>
  </w:num>
  <w:num w:numId="9">
    <w:abstractNumId w:val="10"/>
  </w:num>
  <w:num w:numId="10">
    <w:abstractNumId w:val="14"/>
  </w:num>
  <w:num w:numId="11">
    <w:abstractNumId w:val="7"/>
  </w:num>
  <w:num w:numId="12">
    <w:abstractNumId w:val="27"/>
  </w:num>
  <w:num w:numId="13">
    <w:abstractNumId w:val="18"/>
  </w:num>
  <w:num w:numId="14">
    <w:abstractNumId w:val="22"/>
  </w:num>
  <w:num w:numId="15">
    <w:abstractNumId w:val="23"/>
  </w:num>
  <w:num w:numId="16">
    <w:abstractNumId w:val="11"/>
  </w:num>
  <w:num w:numId="17">
    <w:abstractNumId w:val="9"/>
  </w:num>
  <w:num w:numId="18">
    <w:abstractNumId w:val="2"/>
  </w:num>
  <w:num w:numId="19">
    <w:abstractNumId w:val="3"/>
  </w:num>
  <w:num w:numId="20">
    <w:abstractNumId w:val="5"/>
  </w:num>
  <w:num w:numId="21">
    <w:abstractNumId w:val="28"/>
  </w:num>
  <w:num w:numId="22">
    <w:abstractNumId w:val="4"/>
  </w:num>
  <w:num w:numId="23">
    <w:abstractNumId w:val="20"/>
  </w:num>
  <w:num w:numId="24">
    <w:abstractNumId w:val="17"/>
  </w:num>
  <w:num w:numId="25">
    <w:abstractNumId w:val="13"/>
  </w:num>
  <w:num w:numId="26">
    <w:abstractNumId w:val="16"/>
  </w:num>
  <w:num w:numId="27">
    <w:abstractNumId w:val="15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548F"/>
    <w:rsid w:val="00711421"/>
    <w:rsid w:val="009D32CE"/>
    <w:rsid w:val="00B6548F"/>
    <w:rsid w:val="00E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4A53"/>
  <w15:docId w15:val="{9521C186-31F6-4B16-BC3B-981DB8EF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ind w:left="1440" w:hanging="36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ind w:left="2160" w:hanging="3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D32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2CE"/>
  </w:style>
  <w:style w:type="paragraph" w:styleId="Rodap">
    <w:name w:val="footer"/>
    <w:basedOn w:val="Normal"/>
    <w:link w:val="RodapChar"/>
    <w:uiPriority w:val="99"/>
    <w:unhideWhenUsed/>
    <w:rsid w:val="009D32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2CE"/>
  </w:style>
  <w:style w:type="paragraph" w:styleId="CabealhodoSumrio">
    <w:name w:val="TOC Heading"/>
    <w:basedOn w:val="Ttulo1"/>
    <w:next w:val="Normal"/>
    <w:uiPriority w:val="39"/>
    <w:unhideWhenUsed/>
    <w:qFormat/>
    <w:rsid w:val="00711421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711421"/>
    <w:pPr>
      <w:spacing w:after="100"/>
    </w:pPr>
  </w:style>
  <w:style w:type="character" w:styleId="Hyperlink">
    <w:name w:val="Hyperlink"/>
    <w:basedOn w:val="Fontepargpadro"/>
    <w:uiPriority w:val="99"/>
    <w:unhideWhenUsed/>
    <w:rsid w:val="00711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BA79-306B-46AA-8A77-A0735F51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6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Bornia</cp:lastModifiedBy>
  <cp:revision>3</cp:revision>
  <dcterms:created xsi:type="dcterms:W3CDTF">2016-09-20T11:28:00Z</dcterms:created>
  <dcterms:modified xsi:type="dcterms:W3CDTF">2016-09-20T11:42:00Z</dcterms:modified>
</cp:coreProperties>
</file>